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6B76C" w14:textId="77777777" w:rsidR="00DE30A4" w:rsidRDefault="00F663E8" w:rsidP="00A5004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751202A" wp14:editId="6E4BC206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688205" cy="6719570"/>
                <wp:effectExtent l="0" t="0" r="0" b="5080"/>
                <wp:wrapNone/>
                <wp:docPr id="1" name="Casella di test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688205" cy="6719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35CD10" w14:textId="77777777" w:rsidR="00F663E8" w:rsidRPr="00373B14" w:rsidRDefault="00F663E8" w:rsidP="00F663E8">
                            <w:pPr>
                              <w:pStyle w:val="Titolo1"/>
                              <w:rPr>
                                <w:lang w:val="en-GB"/>
                              </w:rPr>
                            </w:pPr>
                            <w:r w:rsidRPr="00373B14">
                              <w:rPr>
                                <w:lang w:val="en-GB"/>
                              </w:rPr>
                              <w:t>TiTLE</w:t>
                            </w:r>
                          </w:p>
                          <w:p w14:paraId="4808A4B8" w14:textId="25C1C7AB" w:rsidR="00F663E8" w:rsidRPr="00165F46" w:rsidRDefault="00F663E8" w:rsidP="00F663E8">
                            <w:pPr>
                              <w:pStyle w:val="autoricontributi"/>
                              <w:tabs>
                                <w:tab w:val="left" w:pos="720"/>
                              </w:tabs>
                              <w:spacing w:after="10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  <w:r w:rsidRPr="00706C7D">
                              <w:rPr>
                                <w:vertAlign w:val="superscript"/>
                                <w:lang w:val="en-GB"/>
                              </w:rPr>
                              <w:t>st</w:t>
                            </w:r>
                            <w:r>
                              <w:rPr>
                                <w:lang w:val="en-GB"/>
                              </w:rPr>
                              <w:t xml:space="preserve"> Author’s </w:t>
                            </w:r>
                            <w:r w:rsidR="005E73F0">
                              <w:rPr>
                                <w:lang w:val="en-GB"/>
                              </w:rPr>
                              <w:t>Surname</w:t>
                            </w:r>
                            <w:r>
                              <w:rPr>
                                <w:lang w:val="en-GB"/>
                              </w:rPr>
                              <w:t xml:space="preserve"> 1</w:t>
                            </w:r>
                            <w:r w:rsidRPr="00247738">
                              <w:rPr>
                                <w:vertAlign w:val="superscript"/>
                                <w:lang w:val="en-GB"/>
                              </w:rPr>
                              <w:t>st</w:t>
                            </w:r>
                            <w:r>
                              <w:rPr>
                                <w:lang w:val="en-GB"/>
                              </w:rPr>
                              <w:t xml:space="preserve"> Author’s</w:t>
                            </w:r>
                            <w:r w:rsidRPr="00990649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Name (a), …</w:t>
                            </w:r>
                            <w:r>
                              <w:rPr>
                                <w:lang w:val="en-GB"/>
                              </w:rPr>
                              <w:fldChar w:fldCharType="begin"/>
                            </w:r>
                            <w:r>
                              <w:rPr>
                                <w:lang w:val="en-GB"/>
                              </w:rPr>
                              <w:instrText xml:space="preserve"> FILENAME  \* FirstCap  \* MERGEFORMAT </w:instrText>
                            </w:r>
                            <w:r>
                              <w:rPr>
                                <w:lang w:val="en-GB"/>
                              </w:rPr>
                              <w:fldChar w:fldCharType="end"/>
                            </w:r>
                          </w:p>
                          <w:p w14:paraId="0EA412BE" w14:textId="77777777" w:rsidR="00F663E8" w:rsidRPr="00373B14" w:rsidRDefault="00F663E8" w:rsidP="00F663E8">
                            <w:pPr>
                              <w:pStyle w:val="affiliazioni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(a)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GB"/>
                              </w:rPr>
                              <w:t>Department,Institution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GB"/>
                              </w:rPr>
                              <w:t xml:space="preserve">/University, City, Country </w:t>
                            </w:r>
                          </w:p>
                          <w:p w14:paraId="476FCC14" w14:textId="77777777" w:rsidR="00F663E8" w:rsidRPr="00A5004B" w:rsidRDefault="00F663E8" w:rsidP="00F663E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A5004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it-IT"/>
                              </w:rPr>
                              <w:t xml:space="preserve">Instruction for editing th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it-IT"/>
                              </w:rPr>
                              <w:t>abstract</w:t>
                            </w:r>
                            <w:r w:rsidRPr="00A5004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it-IT"/>
                              </w:rPr>
                              <w:t>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it-IT"/>
                              </w:rPr>
                              <w:t>:</w:t>
                            </w:r>
                          </w:p>
                          <w:p w14:paraId="26F4F8EE" w14:textId="77777777" w:rsidR="00F663E8" w:rsidRPr="00F31CD3" w:rsidRDefault="00F663E8" w:rsidP="00F663E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F31CD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it-IT"/>
                              </w:rPr>
                              <w:t>All abstracts must be submitted in English.​</w:t>
                            </w:r>
                          </w:p>
                          <w:p w14:paraId="1EFE77E3" w14:textId="77777777" w:rsidR="00F663E8" w:rsidRPr="00A5004B" w:rsidRDefault="00F663E8" w:rsidP="00F663E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A5004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it-IT"/>
                              </w:rPr>
                              <w:t>The abstract should not exceed one single page and it should contain a title (possibly concise) followed by the full names of the authors and their affiliations.​</w:t>
                            </w:r>
                          </w:p>
                          <w:p w14:paraId="234A0680" w14:textId="77777777" w:rsidR="00F663E8" w:rsidRPr="00A5004B" w:rsidRDefault="00F663E8" w:rsidP="00F663E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A5004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it-IT"/>
                              </w:rPr>
                              <w:t>It is recommended not to insert 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it-IT"/>
                              </w:rPr>
                              <w:t xml:space="preserve">figures, </w:t>
                            </w:r>
                            <w:r w:rsidRPr="00A5004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it-IT"/>
                              </w:rPr>
                              <w:t>footnotes, references, equations, or tabular data.​</w:t>
                            </w:r>
                          </w:p>
                          <w:p w14:paraId="69E81777" w14:textId="77777777" w:rsidR="00F663E8" w:rsidRDefault="00F663E8" w:rsidP="00F663E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it-IT"/>
                              </w:rPr>
                              <w:t>Please, use this</w:t>
                            </w:r>
                            <w:r w:rsidRPr="00A5004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it-IT"/>
                              </w:rPr>
                              <w:t> </w:t>
                            </w:r>
                            <w:hyperlink r:id="rId6" w:tgtFrame="_blank" w:history="1">
                              <w:r w:rsidRPr="00A5004B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it-IT"/>
                                </w:rPr>
                                <w:t>template</w:t>
                              </w:r>
                            </w:hyperlink>
                            <w:r w:rsidRPr="00A5004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it-IT"/>
                              </w:rPr>
                              <w:t> to edit the abstract file. The template is compliant with the editing instru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it-IT"/>
                              </w:rPr>
                              <w:t xml:space="preserve">tions provided by the publisher </w:t>
                            </w:r>
                          </w:p>
                          <w:p w14:paraId="07D92E90" w14:textId="77777777" w:rsidR="00F663E8" w:rsidRDefault="00F663E8" w:rsidP="00F663E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it-IT"/>
                              </w:rPr>
                              <w:t xml:space="preserve">Margins: top and bottom 5,5 cm, left and right 4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it-IT"/>
                              </w:rPr>
                              <w:t>cm;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it-IT"/>
                              </w:rPr>
                              <w:t xml:space="preserve"> </w:t>
                            </w:r>
                            <w:r w:rsidRPr="00A5004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it-IT"/>
                              </w:rPr>
                              <w:t>​</w:t>
                            </w:r>
                          </w:p>
                          <w:p w14:paraId="31DC073B" w14:textId="77777777" w:rsidR="00F663E8" w:rsidRDefault="00F663E8" w:rsidP="00F663E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it-IT"/>
                              </w:rPr>
                              <w:t xml:space="preserve">Title: Arial </w:t>
                            </w:r>
                            <w:r w:rsidRPr="00854C0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it-IT"/>
                              </w:rPr>
                              <w:t xml:space="preserve">14, bold, all caps and aligned to the left. </w:t>
                            </w:r>
                          </w:p>
                          <w:p w14:paraId="610E2FC2" w14:textId="77777777" w:rsidR="00F663E8" w:rsidRDefault="00F663E8" w:rsidP="00F663E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54C0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it-IT"/>
                              </w:rPr>
                              <w:t>Paragraph spacing 20 points after, and 0 before author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it-IT"/>
                              </w:rPr>
                              <w:t xml:space="preserve">. </w:t>
                            </w:r>
                          </w:p>
                          <w:p w14:paraId="784B10B2" w14:textId="77777777" w:rsidR="00F663E8" w:rsidRDefault="00F663E8" w:rsidP="00F663E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it-IT"/>
                              </w:rPr>
                              <w:t xml:space="preserve">Authors: </w:t>
                            </w:r>
                            <w:r w:rsidRPr="00854C0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it-IT"/>
                              </w:rPr>
                              <w:t xml:space="preserve">Times New Roman </w:t>
                            </w:r>
                            <w:proofErr w:type="gramStart"/>
                            <w:r w:rsidRPr="00854C0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it-IT"/>
                              </w:rPr>
                              <w:t>1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it-IT"/>
                              </w:rPr>
                              <w:t>;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it-IT"/>
                              </w:rPr>
                              <w:t xml:space="preserve"> </w:t>
                            </w:r>
                          </w:p>
                          <w:p w14:paraId="72CC7A17" w14:textId="77777777" w:rsidR="00F663E8" w:rsidRDefault="00F663E8" w:rsidP="00F663E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it-IT"/>
                              </w:rPr>
                              <w:t xml:space="preserve">Affiliations: </w:t>
                            </w:r>
                            <w:r w:rsidRPr="00854C0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it-IT"/>
                              </w:rPr>
                              <w:t xml:space="preserve">Times New Roman 10, italics. </w:t>
                            </w:r>
                          </w:p>
                          <w:p w14:paraId="2974C742" w14:textId="77777777" w:rsidR="00F663E8" w:rsidRDefault="00F663E8" w:rsidP="00F663E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854C0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it-IT"/>
                              </w:rPr>
                              <w:t xml:space="preserve">Paragraph spacing 15 points after, and 0 before the start of the </w:t>
                            </w:r>
                            <w:proofErr w:type="gramStart"/>
                            <w:r w:rsidRPr="00854C0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it-IT"/>
                              </w:rPr>
                              <w:t>tex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it-IT"/>
                              </w:rPr>
                              <w:t>;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it-IT"/>
                              </w:rPr>
                              <w:t xml:space="preserve"> </w:t>
                            </w:r>
                          </w:p>
                          <w:p w14:paraId="000CEF0B" w14:textId="77777777" w:rsidR="00F663E8" w:rsidRPr="00A5004B" w:rsidRDefault="00F663E8" w:rsidP="00F663E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it-IT"/>
                              </w:rPr>
                              <w:t>Body text: Times New Roman 10, justified</w:t>
                            </w:r>
                            <w:r w:rsidRPr="00854C0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it-IT"/>
                              </w:rPr>
                              <w:t>.</w:t>
                            </w:r>
                          </w:p>
                          <w:p w14:paraId="0B3B3817" w14:textId="77777777" w:rsidR="00F663E8" w:rsidRDefault="00F663E8" w:rsidP="00F663E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 w:rsidRPr="00A5004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it-IT"/>
                              </w:rPr>
                              <w:t>Rename the file as Surname_Name.docx or doc</w:t>
                            </w:r>
                          </w:p>
                          <w:p w14:paraId="79E37B95" w14:textId="77777777" w:rsidR="00F663E8" w:rsidRDefault="00F663E8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708F797" w14:textId="77777777" w:rsidR="00265184" w:rsidRDefault="00265184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E0F11E2" w14:textId="77777777" w:rsidR="00265184" w:rsidRDefault="00265184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32DBD27" w14:textId="77777777" w:rsidR="00265184" w:rsidRDefault="00265184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CBE67E5" w14:textId="77777777" w:rsidR="00265184" w:rsidRDefault="00265184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FA49728" w14:textId="77777777" w:rsidR="00265184" w:rsidRDefault="00265184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847A0A4" w14:textId="77777777" w:rsidR="00265184" w:rsidRDefault="00265184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EEA7583" w14:textId="77777777" w:rsidR="00265184" w:rsidRDefault="00265184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3AB1CCC" w14:textId="77777777" w:rsidR="00265184" w:rsidRDefault="00265184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67CA1C4" w14:textId="77777777" w:rsidR="00265184" w:rsidRDefault="00265184" w:rsidP="003D17D5">
                            <w:pPr>
                              <w:jc w:val="both"/>
                              <w:rPr>
                                <w:lang w:val="en-GB"/>
                              </w:rPr>
                            </w:pPr>
                          </w:p>
                          <w:p w14:paraId="252B7158" w14:textId="0AEC9894" w:rsidR="00265184" w:rsidRPr="003D17D5" w:rsidRDefault="00265184" w:rsidP="003D17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 w:eastAsia="it-IT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PLEASE, DO NOT </w:t>
                            </w:r>
                            <w:r w:rsidR="002767ED">
                              <w:rPr>
                                <w:lang w:val="en-GB"/>
                              </w:rPr>
                              <w:t>EXCEED ONE PAGE</w:t>
                            </w:r>
                            <w:r w:rsidR="003D17D5">
                              <w:rPr>
                                <w:lang w:val="en-GB"/>
                              </w:rPr>
                              <w:t xml:space="preserve"> AND SAVE THIS FILE </w:t>
                            </w:r>
                            <w:r w:rsidR="003D17D5" w:rsidRPr="003D17D5">
                              <w:rPr>
                                <w:lang w:val="en-GB"/>
                              </w:rPr>
                              <w:t>AS SURNAME_NAME.DOCX OR D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1202A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317.95pt;margin-top:0;width:369.15pt;height:529.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" fillcolor="white [3201]" stroked="f" strokeweight=".5pt">
                <o:lock v:ext="edit" aspectratio="t"/>
                <v:textbox>
                  <w:txbxContent>
                    <w:p w14:paraId="4135CD10" w14:textId="77777777" w:rsidR="00F663E8" w:rsidRPr="00373B14" w:rsidRDefault="00F663E8" w:rsidP="00F663E8">
                      <w:pPr>
                        <w:pStyle w:val="Titolo1"/>
                        <w:rPr>
                          <w:lang w:val="en-GB"/>
                        </w:rPr>
                      </w:pPr>
                      <w:r w:rsidRPr="00373B14">
                        <w:rPr>
                          <w:lang w:val="en-GB"/>
                        </w:rPr>
                        <w:t>TiTLE</w:t>
                      </w:r>
                    </w:p>
                    <w:p w14:paraId="4808A4B8" w14:textId="25C1C7AB" w:rsidR="00F663E8" w:rsidRPr="00165F46" w:rsidRDefault="00F663E8" w:rsidP="00F663E8">
                      <w:pPr>
                        <w:pStyle w:val="autoricontributi"/>
                        <w:tabs>
                          <w:tab w:val="left" w:pos="720"/>
                        </w:tabs>
                        <w:spacing w:after="10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  <w:r w:rsidRPr="00706C7D">
                        <w:rPr>
                          <w:vertAlign w:val="superscript"/>
                          <w:lang w:val="en-GB"/>
                        </w:rPr>
                        <w:t>st</w:t>
                      </w:r>
                      <w:r>
                        <w:rPr>
                          <w:lang w:val="en-GB"/>
                        </w:rPr>
                        <w:t xml:space="preserve"> Author’s </w:t>
                      </w:r>
                      <w:r w:rsidR="005E73F0">
                        <w:rPr>
                          <w:lang w:val="en-GB"/>
                        </w:rPr>
                        <w:t>Surname</w:t>
                      </w:r>
                      <w:r>
                        <w:rPr>
                          <w:lang w:val="en-GB"/>
                        </w:rPr>
                        <w:t xml:space="preserve"> 1</w:t>
                      </w:r>
                      <w:r w:rsidRPr="00247738">
                        <w:rPr>
                          <w:vertAlign w:val="superscript"/>
                          <w:lang w:val="en-GB"/>
                        </w:rPr>
                        <w:t>st</w:t>
                      </w:r>
                      <w:r>
                        <w:rPr>
                          <w:lang w:val="en-GB"/>
                        </w:rPr>
                        <w:t xml:space="preserve"> Author’s</w:t>
                      </w:r>
                      <w:r w:rsidRPr="00990649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>Name (a), …</w:t>
                      </w:r>
                      <w:r>
                        <w:rPr>
                          <w:lang w:val="en-GB"/>
                        </w:rPr>
                        <w:fldChar w:fldCharType="begin"/>
                      </w:r>
                      <w:r>
                        <w:rPr>
                          <w:lang w:val="en-GB"/>
                        </w:rPr>
                        <w:instrText xml:space="preserve"> FILENAME  \* FirstCap  \* MERGEFORMAT </w:instrText>
                      </w:r>
                      <w:r>
                        <w:rPr>
                          <w:lang w:val="en-GB"/>
                        </w:rPr>
                        <w:fldChar w:fldCharType="end"/>
                      </w:r>
                    </w:p>
                    <w:p w14:paraId="0EA412BE" w14:textId="77777777" w:rsidR="00F663E8" w:rsidRPr="00373B14" w:rsidRDefault="00F663E8" w:rsidP="00F663E8">
                      <w:pPr>
                        <w:pStyle w:val="affiliazioni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(a) </w:t>
                      </w:r>
                      <w:proofErr w:type="spellStart"/>
                      <w:proofErr w:type="gramStart"/>
                      <w:r>
                        <w:rPr>
                          <w:lang w:val="en-GB"/>
                        </w:rPr>
                        <w:t>Department,Institution</w:t>
                      </w:r>
                      <w:proofErr w:type="spellEnd"/>
                      <w:proofErr w:type="gramEnd"/>
                      <w:r>
                        <w:rPr>
                          <w:lang w:val="en-GB"/>
                        </w:rPr>
                        <w:t xml:space="preserve">/University, City, Country </w:t>
                      </w:r>
                    </w:p>
                    <w:p w14:paraId="476FCC14" w14:textId="77777777" w:rsidR="00F663E8" w:rsidRPr="00A5004B" w:rsidRDefault="00F663E8" w:rsidP="00F663E8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it-IT"/>
                        </w:rPr>
                      </w:pPr>
                      <w:r w:rsidRPr="00A5004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it-IT"/>
                        </w:rPr>
                        <w:t xml:space="preserve">Instruction for editing the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it-IT"/>
                        </w:rPr>
                        <w:t>abstract</w:t>
                      </w:r>
                      <w:r w:rsidRPr="00A5004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it-IT"/>
                        </w:rPr>
                        <w:t>​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it-IT"/>
                        </w:rPr>
                        <w:t>:</w:t>
                      </w:r>
                    </w:p>
                    <w:p w14:paraId="26F4F8EE" w14:textId="77777777" w:rsidR="00F663E8" w:rsidRPr="00F31CD3" w:rsidRDefault="00F663E8" w:rsidP="00F663E8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it-IT"/>
                        </w:rPr>
                      </w:pPr>
                      <w:r w:rsidRPr="00F31CD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it-IT"/>
                        </w:rPr>
                        <w:t>All abstracts must be submitted in English.​</w:t>
                      </w:r>
                    </w:p>
                    <w:p w14:paraId="1EFE77E3" w14:textId="77777777" w:rsidR="00F663E8" w:rsidRPr="00A5004B" w:rsidRDefault="00F663E8" w:rsidP="00F663E8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it-IT"/>
                        </w:rPr>
                      </w:pPr>
                      <w:r w:rsidRPr="00A5004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it-IT"/>
                        </w:rPr>
                        <w:t>The abstract should not exceed one single page and it should contain a title (possibly concise) followed by the full names of the authors and their affiliations.​</w:t>
                      </w:r>
                    </w:p>
                    <w:p w14:paraId="234A0680" w14:textId="77777777" w:rsidR="00F663E8" w:rsidRPr="00A5004B" w:rsidRDefault="00F663E8" w:rsidP="00F663E8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it-IT"/>
                        </w:rPr>
                      </w:pPr>
                      <w:r w:rsidRPr="00A5004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it-IT"/>
                        </w:rPr>
                        <w:t>It is recommended not to insert 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it-IT"/>
                        </w:rPr>
                        <w:t xml:space="preserve">figures, </w:t>
                      </w:r>
                      <w:r w:rsidRPr="00A5004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it-IT"/>
                        </w:rPr>
                        <w:t>footnotes, references, equations, or tabular data.​</w:t>
                      </w:r>
                    </w:p>
                    <w:p w14:paraId="69E81777" w14:textId="77777777" w:rsidR="00F663E8" w:rsidRDefault="00F663E8" w:rsidP="00F663E8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it-I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it-IT"/>
                        </w:rPr>
                        <w:t>Please, use this</w:t>
                      </w:r>
                      <w:r w:rsidRPr="00A5004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it-IT"/>
                        </w:rPr>
                        <w:t> </w:t>
                      </w:r>
                      <w:hyperlink r:id="rId7" w:tgtFrame="_blank" w:history="1">
                        <w:r w:rsidRPr="00A5004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GB" w:eastAsia="it-IT"/>
                          </w:rPr>
                          <w:t>template</w:t>
                        </w:r>
                      </w:hyperlink>
                      <w:r w:rsidRPr="00A5004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it-IT"/>
                        </w:rPr>
                        <w:t> to edit the abstract file. The template is compliant with the editing instruc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it-IT"/>
                        </w:rPr>
                        <w:t xml:space="preserve">tions provided by the publisher </w:t>
                      </w:r>
                    </w:p>
                    <w:p w14:paraId="07D92E90" w14:textId="77777777" w:rsidR="00F663E8" w:rsidRDefault="00F663E8" w:rsidP="00F663E8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it-I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it-IT"/>
                        </w:rPr>
                        <w:t xml:space="preserve">Margins: top and bottom 5,5 cm, left and right 4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it-IT"/>
                        </w:rPr>
                        <w:t>cm;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it-IT"/>
                        </w:rPr>
                        <w:t xml:space="preserve"> </w:t>
                      </w:r>
                      <w:r w:rsidRPr="00A5004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it-IT"/>
                        </w:rPr>
                        <w:t>​</w:t>
                      </w:r>
                    </w:p>
                    <w:p w14:paraId="31DC073B" w14:textId="77777777" w:rsidR="00F663E8" w:rsidRDefault="00F663E8" w:rsidP="00F663E8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it-I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it-IT"/>
                        </w:rPr>
                        <w:t xml:space="preserve">Title: Arial </w:t>
                      </w:r>
                      <w:r w:rsidRPr="00854C0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it-IT"/>
                        </w:rPr>
                        <w:t xml:space="preserve">14, bold, all caps and aligned to the left. </w:t>
                      </w:r>
                    </w:p>
                    <w:p w14:paraId="610E2FC2" w14:textId="77777777" w:rsidR="00F663E8" w:rsidRDefault="00F663E8" w:rsidP="00F663E8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it-IT"/>
                        </w:rPr>
                      </w:pPr>
                      <w:r w:rsidRPr="00854C0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it-IT"/>
                        </w:rPr>
                        <w:t>Paragraph spacing 20 points after, and 0 before authors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it-IT"/>
                        </w:rPr>
                        <w:t xml:space="preserve">. </w:t>
                      </w:r>
                    </w:p>
                    <w:p w14:paraId="784B10B2" w14:textId="77777777" w:rsidR="00F663E8" w:rsidRDefault="00F663E8" w:rsidP="00F663E8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it-I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it-IT"/>
                        </w:rPr>
                        <w:t xml:space="preserve">Authors: </w:t>
                      </w:r>
                      <w:r w:rsidRPr="00854C0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it-IT"/>
                        </w:rPr>
                        <w:t xml:space="preserve">Times New Roman </w:t>
                      </w:r>
                      <w:proofErr w:type="gramStart"/>
                      <w:r w:rsidRPr="00854C0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it-IT"/>
                        </w:rPr>
                        <w:t>10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it-IT"/>
                        </w:rPr>
                        <w:t>;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it-IT"/>
                        </w:rPr>
                        <w:t xml:space="preserve"> </w:t>
                      </w:r>
                    </w:p>
                    <w:p w14:paraId="72CC7A17" w14:textId="77777777" w:rsidR="00F663E8" w:rsidRDefault="00F663E8" w:rsidP="00F663E8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it-I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it-IT"/>
                        </w:rPr>
                        <w:t xml:space="preserve">Affiliations: </w:t>
                      </w:r>
                      <w:r w:rsidRPr="00854C0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it-IT"/>
                        </w:rPr>
                        <w:t xml:space="preserve">Times New Roman 10, italics. </w:t>
                      </w:r>
                    </w:p>
                    <w:p w14:paraId="2974C742" w14:textId="77777777" w:rsidR="00F663E8" w:rsidRDefault="00F663E8" w:rsidP="00F663E8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it-IT"/>
                        </w:rPr>
                      </w:pPr>
                      <w:r w:rsidRPr="00854C0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it-IT"/>
                        </w:rPr>
                        <w:t xml:space="preserve">Paragraph spacing 15 points after, and 0 before the start of the </w:t>
                      </w:r>
                      <w:proofErr w:type="gramStart"/>
                      <w:r w:rsidRPr="00854C0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it-IT"/>
                        </w:rPr>
                        <w:t>text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it-IT"/>
                        </w:rPr>
                        <w:t>;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it-IT"/>
                        </w:rPr>
                        <w:t xml:space="preserve"> </w:t>
                      </w:r>
                    </w:p>
                    <w:p w14:paraId="000CEF0B" w14:textId="77777777" w:rsidR="00F663E8" w:rsidRPr="00A5004B" w:rsidRDefault="00F663E8" w:rsidP="00F663E8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it-I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it-IT"/>
                        </w:rPr>
                        <w:t>Body text: Times New Roman 10, justified</w:t>
                      </w:r>
                      <w:r w:rsidRPr="00854C0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it-IT"/>
                        </w:rPr>
                        <w:t>.</w:t>
                      </w:r>
                    </w:p>
                    <w:p w14:paraId="0B3B3817" w14:textId="77777777" w:rsidR="00F663E8" w:rsidRDefault="00F663E8" w:rsidP="00F663E8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it-IT"/>
                        </w:rPr>
                      </w:pPr>
                      <w:r w:rsidRPr="00A5004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it-IT"/>
                        </w:rPr>
                        <w:t>Rename the file as Surname_Name.docx or doc</w:t>
                      </w:r>
                    </w:p>
                    <w:p w14:paraId="79E37B95" w14:textId="77777777" w:rsidR="00F663E8" w:rsidRDefault="00F663E8">
                      <w:pPr>
                        <w:rPr>
                          <w:lang w:val="en-GB"/>
                        </w:rPr>
                      </w:pPr>
                    </w:p>
                    <w:p w14:paraId="2708F797" w14:textId="77777777" w:rsidR="00265184" w:rsidRDefault="00265184">
                      <w:pPr>
                        <w:rPr>
                          <w:lang w:val="en-GB"/>
                        </w:rPr>
                      </w:pPr>
                    </w:p>
                    <w:p w14:paraId="1E0F11E2" w14:textId="77777777" w:rsidR="00265184" w:rsidRDefault="00265184">
                      <w:pPr>
                        <w:rPr>
                          <w:lang w:val="en-GB"/>
                        </w:rPr>
                      </w:pPr>
                    </w:p>
                    <w:p w14:paraId="432DBD27" w14:textId="77777777" w:rsidR="00265184" w:rsidRDefault="00265184">
                      <w:pPr>
                        <w:rPr>
                          <w:lang w:val="en-GB"/>
                        </w:rPr>
                      </w:pPr>
                    </w:p>
                    <w:p w14:paraId="4CBE67E5" w14:textId="77777777" w:rsidR="00265184" w:rsidRDefault="00265184">
                      <w:pPr>
                        <w:rPr>
                          <w:lang w:val="en-GB"/>
                        </w:rPr>
                      </w:pPr>
                    </w:p>
                    <w:p w14:paraId="3FA49728" w14:textId="77777777" w:rsidR="00265184" w:rsidRDefault="00265184">
                      <w:pPr>
                        <w:rPr>
                          <w:lang w:val="en-GB"/>
                        </w:rPr>
                      </w:pPr>
                    </w:p>
                    <w:p w14:paraId="2847A0A4" w14:textId="77777777" w:rsidR="00265184" w:rsidRDefault="00265184">
                      <w:pPr>
                        <w:rPr>
                          <w:lang w:val="en-GB"/>
                        </w:rPr>
                      </w:pPr>
                    </w:p>
                    <w:p w14:paraId="5EEA7583" w14:textId="77777777" w:rsidR="00265184" w:rsidRDefault="00265184">
                      <w:pPr>
                        <w:rPr>
                          <w:lang w:val="en-GB"/>
                        </w:rPr>
                      </w:pPr>
                    </w:p>
                    <w:p w14:paraId="63AB1CCC" w14:textId="77777777" w:rsidR="00265184" w:rsidRDefault="00265184">
                      <w:pPr>
                        <w:rPr>
                          <w:lang w:val="en-GB"/>
                        </w:rPr>
                      </w:pPr>
                    </w:p>
                    <w:p w14:paraId="367CA1C4" w14:textId="77777777" w:rsidR="00265184" w:rsidRDefault="00265184" w:rsidP="003D17D5">
                      <w:pPr>
                        <w:jc w:val="both"/>
                        <w:rPr>
                          <w:lang w:val="en-GB"/>
                        </w:rPr>
                      </w:pPr>
                    </w:p>
                    <w:p w14:paraId="252B7158" w14:textId="0AEC9894" w:rsidR="00265184" w:rsidRPr="003D17D5" w:rsidRDefault="00265184" w:rsidP="003D17D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 w:eastAsia="it-IT"/>
                        </w:rPr>
                      </w:pPr>
                      <w:r>
                        <w:rPr>
                          <w:lang w:val="en-GB"/>
                        </w:rPr>
                        <w:t xml:space="preserve">PLEASE, DO NOT </w:t>
                      </w:r>
                      <w:r w:rsidR="002767ED">
                        <w:rPr>
                          <w:lang w:val="en-GB"/>
                        </w:rPr>
                        <w:t>EXCEED ONE PAGE</w:t>
                      </w:r>
                      <w:r w:rsidR="003D17D5">
                        <w:rPr>
                          <w:lang w:val="en-GB"/>
                        </w:rPr>
                        <w:t xml:space="preserve"> AND SAVE THIS FILE </w:t>
                      </w:r>
                      <w:r w:rsidR="003D17D5" w:rsidRPr="003D17D5">
                        <w:rPr>
                          <w:lang w:val="en-GB"/>
                        </w:rPr>
                        <w:t>AS SURNAME_NAME.DOCX OR DOC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4AE7722A" w14:textId="77777777" w:rsidR="00DE30A4" w:rsidRDefault="00DE30A4" w:rsidP="00A5004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</w:pPr>
    </w:p>
    <w:p w14:paraId="2C139D7C" w14:textId="77777777" w:rsidR="00DE30A4" w:rsidRDefault="00DE30A4" w:rsidP="00A5004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</w:pPr>
    </w:p>
    <w:p w14:paraId="078D6AED" w14:textId="77777777" w:rsidR="00DE30A4" w:rsidRDefault="00DE30A4" w:rsidP="00A5004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</w:pPr>
    </w:p>
    <w:p w14:paraId="574BC782" w14:textId="77777777" w:rsidR="00DE30A4" w:rsidRDefault="00DE30A4" w:rsidP="00A5004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</w:pPr>
    </w:p>
    <w:p w14:paraId="1131B606" w14:textId="77777777" w:rsidR="00DE30A4" w:rsidRDefault="00DE30A4" w:rsidP="00A5004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</w:pPr>
    </w:p>
    <w:p w14:paraId="3B20B7F5" w14:textId="77777777" w:rsidR="00DE30A4" w:rsidRDefault="00DE30A4" w:rsidP="00A5004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</w:pPr>
    </w:p>
    <w:p w14:paraId="713DF92F" w14:textId="77777777" w:rsidR="00DE30A4" w:rsidRDefault="00DE30A4" w:rsidP="00A5004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</w:pPr>
    </w:p>
    <w:p w14:paraId="718D6F57" w14:textId="77777777" w:rsidR="00DE30A4" w:rsidRDefault="00DE30A4" w:rsidP="00A5004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</w:pPr>
    </w:p>
    <w:p w14:paraId="59F552C4" w14:textId="77777777" w:rsidR="00DE30A4" w:rsidRDefault="00DE30A4" w:rsidP="00A5004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</w:pPr>
    </w:p>
    <w:p w14:paraId="33751447" w14:textId="77777777" w:rsidR="00DE30A4" w:rsidRDefault="00DE30A4" w:rsidP="00DE30A4">
      <w:pPr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</w:pPr>
    </w:p>
    <w:p w14:paraId="2D97B0ED" w14:textId="77777777" w:rsidR="00DE30A4" w:rsidRDefault="00DE30A4" w:rsidP="00A5004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</w:pPr>
    </w:p>
    <w:p w14:paraId="2F6B325D" w14:textId="77777777" w:rsidR="00DE30A4" w:rsidRDefault="00DE30A4" w:rsidP="00A5004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</w:pPr>
    </w:p>
    <w:p w14:paraId="3E77F174" w14:textId="77777777" w:rsidR="00DE30A4" w:rsidRDefault="00DE30A4" w:rsidP="00A5004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</w:pPr>
    </w:p>
    <w:p w14:paraId="1A76B68D" w14:textId="77777777" w:rsidR="00DE30A4" w:rsidRDefault="00DE30A4" w:rsidP="00A5004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</w:pPr>
    </w:p>
    <w:p w14:paraId="5745F6AB" w14:textId="77777777" w:rsidR="00DE30A4" w:rsidRDefault="00DE30A4" w:rsidP="00A5004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</w:pPr>
    </w:p>
    <w:p w14:paraId="3214E7D9" w14:textId="77777777" w:rsidR="00DE30A4" w:rsidRDefault="00DE30A4" w:rsidP="00A5004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</w:pPr>
    </w:p>
    <w:p w14:paraId="670F2E9F" w14:textId="77777777" w:rsidR="00DE30A4" w:rsidRDefault="00DE30A4" w:rsidP="00A5004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</w:pPr>
    </w:p>
    <w:p w14:paraId="4C7C6BD8" w14:textId="77777777" w:rsidR="00DE30A4" w:rsidRDefault="00DE30A4" w:rsidP="00A5004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</w:pPr>
    </w:p>
    <w:p w14:paraId="5C420E64" w14:textId="77777777" w:rsidR="00DE30A4" w:rsidRDefault="00DE30A4" w:rsidP="00A5004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</w:pPr>
    </w:p>
    <w:p w14:paraId="6D2EF2C2" w14:textId="77777777" w:rsidR="00DE30A4" w:rsidRDefault="00DE30A4" w:rsidP="00A5004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</w:pPr>
    </w:p>
    <w:p w14:paraId="3D23F3EA" w14:textId="77777777" w:rsidR="00DE30A4" w:rsidRPr="00A5004B" w:rsidRDefault="00DE30A4" w:rsidP="00DE30A4">
      <w:pPr>
        <w:spacing w:after="40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</w:pPr>
    </w:p>
    <w:sectPr w:rsidR="00DE30A4" w:rsidRPr="00A5004B" w:rsidSect="00270661">
      <w:pgSz w:w="11906" w:h="16838"/>
      <w:pgMar w:top="3119" w:right="2268" w:bottom="3119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34A63"/>
    <w:multiLevelType w:val="multilevel"/>
    <w:tmpl w:val="DD221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E773B6"/>
    <w:multiLevelType w:val="multilevel"/>
    <w:tmpl w:val="BE52E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36496E"/>
    <w:multiLevelType w:val="multilevel"/>
    <w:tmpl w:val="745A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3BF13CA"/>
    <w:multiLevelType w:val="multilevel"/>
    <w:tmpl w:val="E6EA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DEE2D75"/>
    <w:multiLevelType w:val="multilevel"/>
    <w:tmpl w:val="4A02A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2546748">
    <w:abstractNumId w:val="2"/>
  </w:num>
  <w:num w:numId="2" w16cid:durableId="543323915">
    <w:abstractNumId w:val="1"/>
  </w:num>
  <w:num w:numId="3" w16cid:durableId="54818344">
    <w:abstractNumId w:val="4"/>
  </w:num>
  <w:num w:numId="4" w16cid:durableId="966854139">
    <w:abstractNumId w:val="0"/>
  </w:num>
  <w:num w:numId="5" w16cid:durableId="763259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B14"/>
    <w:rsid w:val="00055A58"/>
    <w:rsid w:val="00141551"/>
    <w:rsid w:val="00165F46"/>
    <w:rsid w:val="00203712"/>
    <w:rsid w:val="00265184"/>
    <w:rsid w:val="00270661"/>
    <w:rsid w:val="002767ED"/>
    <w:rsid w:val="00373B14"/>
    <w:rsid w:val="003D17D5"/>
    <w:rsid w:val="005E73F0"/>
    <w:rsid w:val="00753212"/>
    <w:rsid w:val="00854C03"/>
    <w:rsid w:val="008E634B"/>
    <w:rsid w:val="009444C0"/>
    <w:rsid w:val="009E2CC9"/>
    <w:rsid w:val="00A5004B"/>
    <w:rsid w:val="00BC7ED3"/>
    <w:rsid w:val="00DE30A4"/>
    <w:rsid w:val="00E62AC9"/>
    <w:rsid w:val="00F6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50A336"/>
  <w15:chartTrackingRefBased/>
  <w15:docId w15:val="{8DBF405C-E830-4939-B401-C10D49A65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373B14"/>
    <w:pPr>
      <w:keepNext/>
      <w:spacing w:after="400" w:line="240" w:lineRule="auto"/>
      <w:outlineLvl w:val="0"/>
    </w:pPr>
    <w:rPr>
      <w:rFonts w:ascii="Arial" w:eastAsia="Times New Roman" w:hAnsi="Arial" w:cs="Times New Roman"/>
      <w:b/>
      <w:caps/>
      <w:kern w:val="28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73B14"/>
    <w:rPr>
      <w:rFonts w:ascii="Arial" w:eastAsia="Times New Roman" w:hAnsi="Arial" w:cs="Times New Roman"/>
      <w:b/>
      <w:caps/>
      <w:kern w:val="28"/>
      <w:sz w:val="28"/>
      <w:szCs w:val="20"/>
      <w:lang w:eastAsia="it-IT"/>
    </w:rPr>
  </w:style>
  <w:style w:type="paragraph" w:customStyle="1" w:styleId="autoricontributi">
    <w:name w:val="autori contributi"/>
    <w:basedOn w:val="Testonormale"/>
    <w:next w:val="Corpotesto"/>
    <w:rsid w:val="00373B14"/>
    <w:rPr>
      <w:rFonts w:ascii="Times New Roman" w:eastAsia="Times New Roman" w:hAnsi="Times New Roman" w:cs="Courier New"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73B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373B14"/>
    <w:rPr>
      <w:rFonts w:ascii="Consolas" w:hAnsi="Consolas"/>
      <w:sz w:val="21"/>
      <w:szCs w:val="2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73B1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73B14"/>
  </w:style>
  <w:style w:type="paragraph" w:customStyle="1" w:styleId="affiliazioni">
    <w:name w:val="affiliazioni"/>
    <w:basedOn w:val="Corpotesto"/>
    <w:rsid w:val="00373B14"/>
    <w:pPr>
      <w:spacing w:after="300" w:line="240" w:lineRule="auto"/>
    </w:pPr>
    <w:rPr>
      <w:rFonts w:ascii="Times New Roman" w:eastAsia="Times New Roman" w:hAnsi="Times New Roman" w:cs="Times New Roman"/>
      <w:i/>
      <w:sz w:val="20"/>
      <w:szCs w:val="20"/>
      <w:lang w:eastAsia="it-IT"/>
    </w:rPr>
  </w:style>
  <w:style w:type="paragraph" w:customStyle="1" w:styleId="font8">
    <w:name w:val="font_8"/>
    <w:basedOn w:val="Normale"/>
    <w:rsid w:val="00A50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wixui-rich-texttext">
    <w:name w:val="wixui-rich-text__text"/>
    <w:basedOn w:val="Carpredefinitoparagrafo"/>
    <w:rsid w:val="00A5004B"/>
  </w:style>
  <w:style w:type="character" w:customStyle="1" w:styleId="wixguard">
    <w:name w:val="wixguard"/>
    <w:basedOn w:val="Carpredefinitoparagrafo"/>
    <w:rsid w:val="00A5004B"/>
  </w:style>
  <w:style w:type="character" w:customStyle="1" w:styleId="color41">
    <w:name w:val="color_41"/>
    <w:basedOn w:val="Carpredefinitoparagrafo"/>
    <w:rsid w:val="00A5004B"/>
  </w:style>
  <w:style w:type="character" w:styleId="Collegamentoipertestuale">
    <w:name w:val="Hyperlink"/>
    <w:basedOn w:val="Carpredefinitoparagrafo"/>
    <w:uiPriority w:val="99"/>
    <w:semiHidden/>
    <w:unhideWhenUsed/>
    <w:rsid w:val="00A500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53ba965f-f5c3-48c1-a53f-750d23328a56.filesusr.com/ugd/301427_44f92e45d0884863bf6859dcc13e1cce.docx?dn=abstract%20template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53ba965f-f5c3-48c1-a53f-750d23328a56.filesusr.com/ugd/301427_44f92e45d0884863bf6859dcc13e1cce.docx?dn=abstract%20template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67FCD-C6B9-4F55-A4DE-060EB036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Superiore di Sanità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Della Monaca</dc:creator>
  <cp:keywords/>
  <dc:description/>
  <cp:lastModifiedBy>Fattibene Paola</cp:lastModifiedBy>
  <cp:revision>4</cp:revision>
  <dcterms:created xsi:type="dcterms:W3CDTF">2024-04-11T12:13:00Z</dcterms:created>
  <dcterms:modified xsi:type="dcterms:W3CDTF">2024-04-15T07:42:00Z</dcterms:modified>
</cp:coreProperties>
</file>